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4EDC11" w:rsidR="00DF4FD8" w:rsidRPr="00A410FF" w:rsidRDefault="009F45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1169CF" w:rsidR="00222997" w:rsidRPr="0078428F" w:rsidRDefault="009F45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3CDD7E" w:rsidR="00222997" w:rsidRPr="00927C1B" w:rsidRDefault="009F4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23866E" w:rsidR="00222997" w:rsidRPr="00927C1B" w:rsidRDefault="009F4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8F62D8" w:rsidR="00222997" w:rsidRPr="00927C1B" w:rsidRDefault="009F4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3A4F99" w:rsidR="00222997" w:rsidRPr="00927C1B" w:rsidRDefault="009F4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484151" w:rsidR="00222997" w:rsidRPr="00927C1B" w:rsidRDefault="009F4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9E9B4A" w:rsidR="00222997" w:rsidRPr="00927C1B" w:rsidRDefault="009F4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8C2644" w:rsidR="00222997" w:rsidRPr="00927C1B" w:rsidRDefault="009F4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5D4D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84FC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460ABB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21B5C3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98A9E3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30B5F5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6A0F3C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BFCCCE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0E21C3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CA57D3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32F7C9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1E0366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2893A8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1D1A06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978FFB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54FFBF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05324F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82F0FA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D6CF6F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85A24F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23E642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187B7C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6B454B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4C4AB1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4D0C9D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89A8D7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3BF5B5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E0DBE3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563816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3AE4F2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0B68D9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BD6F69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DA6C47" w:rsidR="0041001E" w:rsidRPr="004B120E" w:rsidRDefault="009F4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78B6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FAB3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4565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12 Calendar</dc:title>
  <dc:subject>Free printable May 1612 Calendar</dc:subject>
  <dc:creator>General Blue Corporation</dc:creator>
  <keywords>May 1612 Calendar Printable, Easy to Customize</keywords>
  <dc:description/>
  <dcterms:created xsi:type="dcterms:W3CDTF">2019-12-12T15:31:00.0000000Z</dcterms:created>
  <dcterms:modified xsi:type="dcterms:W3CDTF">2023-05-2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